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Р 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Ъ О Б Щ Е Н И Е</w:t>
      </w: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йонен съд – Враца одобри споразумение с наказание за двама мъже от Полша, извършили хулиганство</w:t>
      </w: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Районен съд – Враца днес в късния следобед одобри споразумение, постигнато между Районна прокуратура – Враца и защитата на обвиняемите М. К. и Р. Т. - и двамата полски граждани. Те са се признали за виновни в това, че на 12.04.22 г. на главен път Е-79, с посока на движение от Монтана към Враца, в района на „Железния мост“, при управление на влекачи с прикачени ремаркета, са извършили непристойни действия, грубо нарушаващи обществения ред и изразяващи явно неуважение към обществото. С одобреното споразумение, за това престъпление, на двамата обвиняеми е наложено наказ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>ание от по три месеца „лишаване от свобода“, чието изпълнение ще бъде отложено за изпитателен срок от три години. На двамата е наложено и наказание „лишаване от правото на управление на МПС“ за срок от по три месеца. Те ще платят и направените разноски по делото.</w:t>
      </w: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то на Районен съд – Враца е окончателно и има последиците на влязла в сила присъда.</w:t>
      </w:r>
    </w:p>
    <w:p w:rsidR="004346C7" w:rsidRDefault="004346C7" w:rsidP="00FA786E">
      <w:pPr>
        <w:rPr>
          <w:lang w:val="en-US"/>
        </w:rPr>
      </w:pPr>
    </w:p>
    <w:p w:rsidR="00FA786E" w:rsidRDefault="00FA786E" w:rsidP="00FA786E">
      <w:pPr>
        <w:rPr>
          <w:lang w:val="en-US"/>
        </w:rPr>
      </w:pPr>
    </w:p>
    <w:p w:rsidR="00FA786E" w:rsidRDefault="00FA786E" w:rsidP="00FA786E">
      <w:pPr>
        <w:rPr>
          <w:lang w:val="en-US"/>
        </w:rPr>
      </w:pP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</w:p>
    <w:p w:rsidR="00FA786E" w:rsidRDefault="00FA786E" w:rsidP="00FA786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Връзки с обществеността“                                                             15.04.2022 г.</w:t>
      </w:r>
    </w:p>
    <w:p w:rsidR="00FA786E" w:rsidRPr="00FA786E" w:rsidRDefault="00FA786E" w:rsidP="00FA786E">
      <w:pPr>
        <w:rPr>
          <w:lang w:val="en-US"/>
        </w:rPr>
      </w:pPr>
    </w:p>
    <w:sectPr w:rsidR="00FA786E" w:rsidRPr="00FA786E" w:rsidSect="0000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53" w:rsidRDefault="00A55453" w:rsidP="007017CB">
      <w:r>
        <w:separator/>
      </w:r>
    </w:p>
  </w:endnote>
  <w:endnote w:type="continuationSeparator" w:id="0">
    <w:p w:rsidR="00A55453" w:rsidRDefault="00A55453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53" w:rsidRDefault="00A55453" w:rsidP="007017CB">
      <w:r>
        <w:separator/>
      </w:r>
    </w:p>
  </w:footnote>
  <w:footnote w:type="continuationSeparator" w:id="0">
    <w:p w:rsidR="00A55453" w:rsidRDefault="00A55453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32B6D708" wp14:editId="2B6415E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8461F6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съд </w:t>
    </w:r>
    <w:r w:rsidR="009C7BD1" w:rsidRPr="009C7BD1">
      <w:rPr>
        <w:rFonts w:ascii="Times New Roman" w:hAnsi="Times New Roman" w:cs="Times New Roman"/>
        <w:b/>
        <w:sz w:val="32"/>
        <w:szCs w:val="32"/>
      </w:rPr>
      <w:t xml:space="preserve">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97AD7" wp14:editId="35DA52DD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9AA13" wp14:editId="6EEE60CF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3F4A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04D0B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A7DA7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2F7621"/>
    <w:rsid w:val="003078DC"/>
    <w:rsid w:val="00331D39"/>
    <w:rsid w:val="00341DE0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0F9E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4E2FE4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218F"/>
    <w:rsid w:val="005C4825"/>
    <w:rsid w:val="005D19CA"/>
    <w:rsid w:val="005D6B80"/>
    <w:rsid w:val="005E00A3"/>
    <w:rsid w:val="005E06FA"/>
    <w:rsid w:val="00611117"/>
    <w:rsid w:val="00614D67"/>
    <w:rsid w:val="006216EF"/>
    <w:rsid w:val="00633799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47214"/>
    <w:rsid w:val="00751F5F"/>
    <w:rsid w:val="00772E20"/>
    <w:rsid w:val="00790278"/>
    <w:rsid w:val="007A3DDF"/>
    <w:rsid w:val="007A78F6"/>
    <w:rsid w:val="007B24A0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461F6"/>
    <w:rsid w:val="00865B4A"/>
    <w:rsid w:val="0087356D"/>
    <w:rsid w:val="008753BE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951B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55453"/>
    <w:rsid w:val="00A63565"/>
    <w:rsid w:val="00A71074"/>
    <w:rsid w:val="00A72079"/>
    <w:rsid w:val="00A72A7B"/>
    <w:rsid w:val="00A74269"/>
    <w:rsid w:val="00A83CFA"/>
    <w:rsid w:val="00A85B06"/>
    <w:rsid w:val="00AE3D01"/>
    <w:rsid w:val="00AE7015"/>
    <w:rsid w:val="00B004AC"/>
    <w:rsid w:val="00B0475B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44695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03A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3FB0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A786E"/>
    <w:rsid w:val="00FB1364"/>
    <w:rsid w:val="00FB1CCD"/>
    <w:rsid w:val="00FB4EFB"/>
    <w:rsid w:val="00FB5B22"/>
    <w:rsid w:val="00FC2DFC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A0D2-734D-49DC-BBA0-B1D49F2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2</cp:revision>
  <cp:lastPrinted>2020-07-20T10:20:00Z</cp:lastPrinted>
  <dcterms:created xsi:type="dcterms:W3CDTF">2022-04-15T19:55:00Z</dcterms:created>
  <dcterms:modified xsi:type="dcterms:W3CDTF">2022-04-15T19:55:00Z</dcterms:modified>
</cp:coreProperties>
</file>